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2E" w:rsidRDefault="00CB07D3" w:rsidP="004C1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работы МДОУ «Детский сад № 29» за </w:t>
      </w:r>
      <w:r w:rsidR="002566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3442">
        <w:rPr>
          <w:rFonts w:ascii="Times New Roman" w:hAnsi="Times New Roman" w:cs="Times New Roman"/>
          <w:b/>
          <w:sz w:val="24"/>
          <w:szCs w:val="24"/>
        </w:rPr>
        <w:t>202</w:t>
      </w:r>
      <w:r w:rsidR="00A84356">
        <w:rPr>
          <w:rFonts w:ascii="Times New Roman" w:hAnsi="Times New Roman" w:cs="Times New Roman"/>
          <w:b/>
          <w:sz w:val="24"/>
          <w:szCs w:val="24"/>
        </w:rPr>
        <w:t>2</w:t>
      </w:r>
      <w:r w:rsidR="00453442">
        <w:rPr>
          <w:rFonts w:ascii="Times New Roman" w:hAnsi="Times New Roman" w:cs="Times New Roman"/>
          <w:b/>
          <w:sz w:val="24"/>
          <w:szCs w:val="24"/>
        </w:rPr>
        <w:t>-202</w:t>
      </w:r>
      <w:r w:rsidR="00A84356">
        <w:rPr>
          <w:rFonts w:ascii="Times New Roman" w:hAnsi="Times New Roman" w:cs="Times New Roman"/>
          <w:b/>
          <w:sz w:val="24"/>
          <w:szCs w:val="24"/>
        </w:rPr>
        <w:t>3</w:t>
      </w:r>
      <w:r w:rsidR="002566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4327"/>
        <w:gridCol w:w="3550"/>
        <w:gridCol w:w="1559"/>
        <w:gridCol w:w="1559"/>
        <w:gridCol w:w="4024"/>
      </w:tblGrid>
      <w:tr w:rsidR="00CB07D3" w:rsidTr="00FE3421">
        <w:tc>
          <w:tcPr>
            <w:tcW w:w="15614" w:type="dxa"/>
            <w:gridSpan w:val="6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беспечения качества и доступности дошкольного образования</w:t>
            </w:r>
          </w:p>
        </w:tc>
      </w:tr>
      <w:tr w:rsidR="00E53E2F" w:rsidTr="003B3D27">
        <w:tc>
          <w:tcPr>
            <w:tcW w:w="595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7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550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</w:tc>
        <w:tc>
          <w:tcPr>
            <w:tcW w:w="1559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У</w:t>
            </w:r>
          </w:p>
        </w:tc>
        <w:tc>
          <w:tcPr>
            <w:tcW w:w="4024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 информация (результат)</w:t>
            </w:r>
          </w:p>
        </w:tc>
      </w:tr>
      <w:tr w:rsidR="00E53E2F" w:rsidTr="003B3D27">
        <w:tc>
          <w:tcPr>
            <w:tcW w:w="595" w:type="dxa"/>
          </w:tcPr>
          <w:p w:rsidR="00CB07D3" w:rsidRPr="00CB07D3" w:rsidRDefault="00CB07D3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CB07D3" w:rsidRPr="00CB07D3" w:rsidRDefault="00CB07D3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</w:t>
            </w:r>
            <w:r w:rsidR="008B41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муниципального задания по объему (контингент воспитанников)</w:t>
            </w:r>
          </w:p>
        </w:tc>
        <w:tc>
          <w:tcPr>
            <w:tcW w:w="3550" w:type="dxa"/>
          </w:tcPr>
          <w:p w:rsidR="00CB07D3" w:rsidRPr="00CB07D3" w:rsidRDefault="00CB07D3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в ДОО (отчет по муниципальному заданию), к общему количеству детей по МЗ</w:t>
            </w:r>
          </w:p>
        </w:tc>
        <w:tc>
          <w:tcPr>
            <w:tcW w:w="1559" w:type="dxa"/>
          </w:tcPr>
          <w:p w:rsidR="00CB07D3" w:rsidRPr="00CB07D3" w:rsidRDefault="00CB07D3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CB07D3" w:rsidRPr="00CB07D3" w:rsidRDefault="00B7178C" w:rsidP="00A8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34C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4" w:type="dxa"/>
          </w:tcPr>
          <w:p w:rsidR="00034C0E" w:rsidRDefault="00034C0E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З</w:t>
            </w:r>
            <w:r w:rsidR="00AB0535">
              <w:rPr>
                <w:rFonts w:ascii="Times New Roman" w:hAnsi="Times New Roman" w:cs="Times New Roman"/>
                <w:sz w:val="24"/>
                <w:szCs w:val="24"/>
              </w:rPr>
              <w:t xml:space="preserve"> - 265</w:t>
            </w:r>
          </w:p>
          <w:p w:rsidR="00CB07D3" w:rsidRPr="00CB07D3" w:rsidRDefault="00A84356" w:rsidP="00A8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:  234</w:t>
            </w:r>
            <w:r w:rsidR="00034C0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E53E2F" w:rsidTr="003B3D27">
        <w:tc>
          <w:tcPr>
            <w:tcW w:w="595" w:type="dxa"/>
          </w:tcPr>
          <w:p w:rsidR="00CB07D3" w:rsidRPr="00CB07D3" w:rsidRDefault="00CB07D3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CB07D3" w:rsidRPr="00CB07D3" w:rsidRDefault="00CB07D3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образовательных условий для детей с ОВЗ, в соответствии с рекомендациями ПМПК</w:t>
            </w:r>
          </w:p>
        </w:tc>
        <w:tc>
          <w:tcPr>
            <w:tcW w:w="3550" w:type="dxa"/>
          </w:tcPr>
          <w:p w:rsidR="00CB07D3" w:rsidRDefault="008B41C2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словия из перечня созданы в соответствии со ст.79 Федерального закона № 273-ФЗ от 29.12.20212 «Об образовании в РФ» на 100%:</w:t>
            </w:r>
          </w:p>
          <w:p w:rsidR="00E53E2F" w:rsidRDefault="008B41C2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ны, используются адаптированные образовательные программы (да/нет);</w:t>
            </w:r>
          </w:p>
          <w:p w:rsidR="008B41C2" w:rsidRDefault="008B41C2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специальных образовательных методов обучения и воспитания (да/нет);</w:t>
            </w:r>
          </w:p>
          <w:p w:rsidR="008B41C2" w:rsidRDefault="008B41C2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884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учебных пособий и дидактических материалов (да/нет);</w:t>
            </w:r>
          </w:p>
          <w:p w:rsidR="00C75884" w:rsidRDefault="00C75884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специальных технических средств обучения коллективного и индивидуального пользования (да/нет);</w:t>
            </w:r>
          </w:p>
          <w:p w:rsidR="00C75884" w:rsidRDefault="00C75884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услуг ассистента (помощника), оказывающего детям необходимую техническую помощь (да/нет);</w:t>
            </w:r>
          </w:p>
          <w:p w:rsidR="00C75884" w:rsidRDefault="00C75884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групповых 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ых занятий (да/нет);</w:t>
            </w:r>
          </w:p>
          <w:p w:rsidR="00E53E2F" w:rsidRPr="00CB07D3" w:rsidRDefault="00C75884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в здание образовательной организации (да/нет) (да=14,3% нет=0%)</w:t>
            </w:r>
          </w:p>
        </w:tc>
        <w:tc>
          <w:tcPr>
            <w:tcW w:w="1559" w:type="dxa"/>
          </w:tcPr>
          <w:p w:rsidR="00CB07D3" w:rsidRPr="00CB07D3" w:rsidRDefault="008B41C2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CB07D3" w:rsidRDefault="00AB0535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53E2F" w:rsidRPr="00DC1940" w:rsidRDefault="00E53E2F" w:rsidP="00CB07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E2F" w:rsidRPr="00DC1940" w:rsidRDefault="00E53E2F" w:rsidP="00CB07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E2F" w:rsidRPr="00DC1940" w:rsidRDefault="00E53E2F" w:rsidP="00CB07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E2F" w:rsidRDefault="00E53E2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2F" w:rsidRDefault="00E53E2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2F" w:rsidRPr="00CB07D3" w:rsidRDefault="00E53E2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34C0E" w:rsidRPr="00AB0535" w:rsidRDefault="00A84356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функционирует 4</w:t>
            </w:r>
            <w:r w:rsidR="00E53E2F" w:rsidRPr="00AB0535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034C0E" w:rsidRPr="00AB053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направленности </w:t>
            </w:r>
            <w:r w:rsidR="00E53E2F" w:rsidRPr="00AB0535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 w:rsidR="00034C0E" w:rsidRPr="00AB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E2F" w:rsidRPr="00AB053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4C0E" w:rsidRPr="00AB0535">
              <w:rPr>
                <w:rFonts w:ascii="Times New Roman" w:hAnsi="Times New Roman" w:cs="Times New Roman"/>
                <w:sz w:val="24"/>
                <w:szCs w:val="24"/>
              </w:rPr>
              <w:t>ОВЗ (</w:t>
            </w:r>
            <w:r w:rsidR="00E53E2F" w:rsidRPr="00AB0535">
              <w:rPr>
                <w:rFonts w:ascii="Times New Roman" w:hAnsi="Times New Roman" w:cs="Times New Roman"/>
                <w:sz w:val="24"/>
                <w:szCs w:val="24"/>
              </w:rPr>
              <w:t>ТН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группа компенсирующей направленности для детей с ЗПР.</w:t>
            </w:r>
            <w:r w:rsidR="00E53E2F" w:rsidRPr="00AB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78C" w:rsidRPr="00B7178C" w:rsidRDefault="00B7178C" w:rsidP="00B7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№ 01-05/521 от</w:t>
            </w:r>
            <w:r w:rsidR="00A8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05.07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каз ДО № 01-05/ 589 от 01.07.2021г</w:t>
            </w:r>
            <w:r w:rsidR="00A84356">
              <w:rPr>
                <w:rFonts w:ascii="Times New Roman" w:hAnsi="Times New Roman" w:cs="Times New Roman"/>
                <w:sz w:val="24"/>
                <w:szCs w:val="24"/>
              </w:rPr>
              <w:t xml:space="preserve">, Приказ ДО № </w:t>
            </w:r>
            <w:r w:rsidR="00A84356" w:rsidRPr="007F50E2">
              <w:rPr>
                <w:rFonts w:ascii="Times New Roman" w:hAnsi="Times New Roman" w:cs="Times New Roman"/>
                <w:sz w:val="24"/>
                <w:szCs w:val="24"/>
              </w:rPr>
              <w:t>01-05/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="00A84356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4356" w:rsidRPr="007F50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 27.07.2022г)</w:t>
            </w:r>
            <w:r w:rsidRPr="007F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129" w:rsidRDefault="00E53E2F" w:rsidP="00E53E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129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</w:t>
            </w:r>
            <w:r w:rsidR="00A84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2129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 w:rsidR="00AB0535" w:rsidRPr="00C721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129">
              <w:rPr>
                <w:rFonts w:ascii="Times New Roman" w:hAnsi="Times New Roman" w:cs="Times New Roman"/>
                <w:sz w:val="24"/>
                <w:szCs w:val="24"/>
              </w:rPr>
              <w:t xml:space="preserve">П для детей с </w:t>
            </w:r>
            <w:r w:rsidR="00A84356">
              <w:rPr>
                <w:rFonts w:ascii="Times New Roman" w:hAnsi="Times New Roman" w:cs="Times New Roman"/>
                <w:sz w:val="24"/>
                <w:szCs w:val="24"/>
              </w:rPr>
              <w:t xml:space="preserve">ЗПР, АОП для детей с </w:t>
            </w:r>
            <w:r w:rsidRPr="00C72129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  <w:r w:rsidRP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B07D3" w:rsidRPr="007F50E2" w:rsidRDefault="00A84356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3E2F" w:rsidRPr="007F50E2">
              <w:rPr>
                <w:rFonts w:ascii="Times New Roman" w:hAnsi="Times New Roman" w:cs="Times New Roman"/>
                <w:sz w:val="24"/>
                <w:szCs w:val="24"/>
              </w:rPr>
              <w:t>риказ ДОУ №</w:t>
            </w:r>
            <w:r w:rsidR="006B225D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02-02/71-1</w:t>
            </w:r>
            <w:r w:rsidR="00B7178C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E2F" w:rsidRPr="007F50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178C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46" w:rsidRPr="007F50E2">
              <w:rPr>
                <w:rFonts w:ascii="Times New Roman" w:hAnsi="Times New Roman" w:cs="Times New Roman"/>
                <w:sz w:val="24"/>
                <w:szCs w:val="24"/>
              </w:rPr>
              <w:t>30.08.202</w:t>
            </w:r>
            <w:r w:rsidR="00861291" w:rsidRPr="007F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78C" w:rsidRPr="007F50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F5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4356" w:rsidRPr="00A84356" w:rsidRDefault="00A84356" w:rsidP="00E53E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356">
              <w:rPr>
                <w:rFonts w:ascii="Times New Roman" w:hAnsi="Times New Roman" w:cs="Times New Roman"/>
                <w:sz w:val="24"/>
                <w:szCs w:val="24"/>
              </w:rPr>
              <w:t>Созданы услов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E53E2F" w:rsidRPr="00B7178C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специальных образовательных методов обучения и воспитания -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E2F" w:rsidRPr="00B7178C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специальных учебных пособий и дидактических материалов -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E2F" w:rsidRPr="00B7178C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специальных технических средств обучения коллективного и индивидуального пользования -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E2F" w:rsidRPr="00B7178C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услуг ассистента (помощника), оказывающего детям необходимую техническую помощь 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; (детей, для которых необходим ассистент нет;</w:t>
            </w:r>
          </w:p>
          <w:p w:rsidR="00E53E2F" w:rsidRPr="00B7178C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групповых и индивидуальных коррекционных занятий -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E2F" w:rsidRPr="00DC1940" w:rsidRDefault="00E53E2F" w:rsidP="00E53E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а в здание образовательной организации -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53E2F" w:rsidTr="003B3D27">
        <w:tc>
          <w:tcPr>
            <w:tcW w:w="595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7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тных образовательных услуг</w:t>
            </w:r>
          </w:p>
        </w:tc>
        <w:tc>
          <w:tcPr>
            <w:tcW w:w="3550" w:type="dxa"/>
          </w:tcPr>
          <w:p w:rsidR="00CB07D3" w:rsidRPr="00CB07D3" w:rsidRDefault="00C75884" w:rsidP="00B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B07D3" w:rsidRPr="00DC1940" w:rsidRDefault="00C75884" w:rsidP="00DC19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194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1940">
              <w:rPr>
                <w:rFonts w:ascii="Times New Roman" w:hAnsi="Times New Roman" w:cs="Times New Roman"/>
                <w:sz w:val="24"/>
                <w:szCs w:val="24"/>
              </w:rPr>
              <w:t>об оказании</w:t>
            </w:r>
            <w:r w:rsidRP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1940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DC1940" w:rsidRPr="00DC194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C1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4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DC1940" w:rsidRPr="00DC1940">
              <w:rPr>
                <w:rFonts w:ascii="Times New Roman" w:hAnsi="Times New Roman" w:cs="Times New Roman"/>
                <w:sz w:val="24"/>
                <w:szCs w:val="24"/>
              </w:rPr>
              <w:t>ния детей и взрослых</w:t>
            </w:r>
            <w:r w:rsid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1940" w:rsidRPr="00DC1940">
              <w:rPr>
                <w:rFonts w:ascii="Times New Roman" w:hAnsi="Times New Roman" w:cs="Times New Roman"/>
                <w:sz w:val="24"/>
                <w:szCs w:val="24"/>
              </w:rPr>
              <w:t>(выписка из реестра лицензий на 13.05.2021)</w:t>
            </w:r>
            <w:r w:rsid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75884" w:rsidRPr="00BF1F99" w:rsidRDefault="00C75884" w:rsidP="007F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99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рганизации </w:t>
            </w:r>
            <w:r w:rsidR="00E53E2F" w:rsidRPr="00BF1F9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платных </w:t>
            </w:r>
            <w:r w:rsidR="00BF1F99" w:rsidRPr="00BF1F9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E53E2F" w:rsidRPr="00BF1F99">
              <w:rPr>
                <w:rFonts w:ascii="Times New Roman" w:hAnsi="Times New Roman" w:cs="Times New Roman"/>
                <w:sz w:val="24"/>
                <w:szCs w:val="24"/>
              </w:rPr>
              <w:t>услуг №</w:t>
            </w:r>
            <w:r w:rsidR="00BF1F99" w:rsidRPr="00BF1F99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BF1F99" w:rsidRPr="007F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02/8</w:t>
            </w:r>
            <w:r w:rsidR="00BF1F99" w:rsidRPr="007F50E2">
              <w:rPr>
                <w:rFonts w:ascii="Times New Roman" w:hAnsi="Times New Roman" w:cs="Times New Roman"/>
                <w:sz w:val="24"/>
                <w:szCs w:val="24"/>
              </w:rPr>
              <w:t>0 от  2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1F99" w:rsidRPr="007F50E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9D0202" w:rsidRPr="007F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E2F" w:rsidTr="003B3D27">
        <w:tc>
          <w:tcPr>
            <w:tcW w:w="595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</w:t>
            </w:r>
            <w:r w:rsidR="00A8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ет, охваченных дополнительным образованием (платные образовательные услуги в ДОО)</w:t>
            </w:r>
          </w:p>
        </w:tc>
        <w:tc>
          <w:tcPr>
            <w:tcW w:w="3550" w:type="dxa"/>
          </w:tcPr>
          <w:p w:rsidR="00CB07D3" w:rsidRPr="00CB07D3" w:rsidRDefault="00C75884" w:rsidP="00B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численности детей в возрасте 5-7лет</w:t>
            </w:r>
            <w:r w:rsidR="00C27367">
              <w:rPr>
                <w:rFonts w:ascii="Times New Roman" w:hAnsi="Times New Roman" w:cs="Times New Roman"/>
                <w:sz w:val="24"/>
                <w:szCs w:val="24"/>
              </w:rPr>
              <w:t>, охваченных дополнительным образованием, к общей численности детей в возрасте 5-7лет, посещающих ДОО</w:t>
            </w:r>
          </w:p>
        </w:tc>
        <w:tc>
          <w:tcPr>
            <w:tcW w:w="1559" w:type="dxa"/>
          </w:tcPr>
          <w:p w:rsidR="00CB07D3" w:rsidRPr="00CB07D3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CB07D3" w:rsidRPr="00CB07D3" w:rsidRDefault="00AB0535" w:rsidP="00A8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4" w:type="dxa"/>
          </w:tcPr>
          <w:p w:rsidR="00CB07D3" w:rsidRPr="00CB07D3" w:rsidRDefault="00A84356" w:rsidP="00A8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70C46">
              <w:rPr>
                <w:rFonts w:ascii="Times New Roman" w:hAnsi="Times New Roman" w:cs="Times New Roman"/>
                <w:sz w:val="24"/>
                <w:szCs w:val="24"/>
              </w:rPr>
              <w:t>х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A70C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5 до 7 лет составляет   56 </w:t>
            </w:r>
            <w:r w:rsidR="00A70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3E2F" w:rsidTr="003B3D27">
        <w:tc>
          <w:tcPr>
            <w:tcW w:w="595" w:type="dxa"/>
          </w:tcPr>
          <w:p w:rsidR="00CB07D3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CB07D3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функционирует ВСОКО (внутренняя система оценки качества образования)</w:t>
            </w:r>
          </w:p>
        </w:tc>
        <w:tc>
          <w:tcPr>
            <w:tcW w:w="3550" w:type="dxa"/>
          </w:tcPr>
          <w:p w:rsidR="00CB07D3" w:rsidRPr="00C27367" w:rsidRDefault="00C27367" w:rsidP="00B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CB07D3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B07D3" w:rsidRPr="00C27367" w:rsidRDefault="00FE3421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B07D3" w:rsidRPr="00BF1F99" w:rsidRDefault="00A84356" w:rsidP="007E05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3421" w:rsidRPr="00753456">
              <w:rPr>
                <w:rFonts w:ascii="Times New Roman" w:hAnsi="Times New Roman" w:cs="Times New Roman"/>
                <w:sz w:val="24"/>
                <w:szCs w:val="24"/>
              </w:rPr>
              <w:t>риказ об утверждении положения</w:t>
            </w:r>
            <w:r w:rsidR="00753456"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 № 02-02/54 от 30.08.2021г.</w:t>
            </w:r>
            <w:r w:rsidR="00FE3421" w:rsidRPr="00753456">
              <w:rPr>
                <w:rFonts w:ascii="Times New Roman" w:hAnsi="Times New Roman" w:cs="Times New Roman"/>
                <w:sz w:val="24"/>
                <w:szCs w:val="24"/>
              </w:rPr>
              <w:t>; приказ о назначении ответственных лиц</w:t>
            </w:r>
            <w:r w:rsidR="00753456"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 № 02-2/54 от 30.08.2021г.</w:t>
            </w:r>
            <w:r w:rsidR="00FE3421" w:rsidRPr="00753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E3421" w:rsidRPr="00BF1F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E3421" w:rsidRPr="00B7178C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  <w:r w:rsidR="00B7178C"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 № 1 от 30.08.2021г.</w:t>
            </w:r>
          </w:p>
        </w:tc>
      </w:tr>
      <w:tr w:rsidR="00C27367" w:rsidTr="00FE3421">
        <w:tc>
          <w:tcPr>
            <w:tcW w:w="15614" w:type="dxa"/>
            <w:gridSpan w:val="6"/>
          </w:tcPr>
          <w:p w:rsidR="00C27367" w:rsidRDefault="00C27367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етодической работы и кадровая политика образовательной организации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ошкольной образовательной организации, осуществляющий повышение квалификации по программам дополнительного профессионального образования по приоритетным направлениям системы образования города и региона</w:t>
            </w:r>
          </w:p>
        </w:tc>
        <w:tc>
          <w:tcPr>
            <w:tcW w:w="3550" w:type="dxa"/>
          </w:tcPr>
          <w:p w:rsidR="00C27367" w:rsidRPr="00C27367" w:rsidRDefault="00C27367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1559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27367" w:rsidRPr="00C27367" w:rsidRDefault="00FE3421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27367" w:rsidRPr="00C27367" w:rsidRDefault="00FE3421" w:rsidP="00A8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9F200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A84356">
              <w:rPr>
                <w:rFonts w:ascii="Times New Roman" w:hAnsi="Times New Roman" w:cs="Times New Roman"/>
                <w:sz w:val="24"/>
                <w:szCs w:val="24"/>
              </w:rPr>
              <w:t>Формирование основ функциональной грамотности у детей дошкольного возраста», 72 ч. от 24.10</w:t>
            </w:r>
            <w:r w:rsidR="009F200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осуществ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3550" w:type="dxa"/>
          </w:tcPr>
          <w:p w:rsidR="00C27367" w:rsidRPr="00C27367" w:rsidRDefault="00FE3421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прошедших КПК, к общему количеству педагогов</w:t>
            </w:r>
            <w:r w:rsidR="00C2736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О</w:t>
            </w:r>
          </w:p>
        </w:tc>
        <w:tc>
          <w:tcPr>
            <w:tcW w:w="1559" w:type="dxa"/>
          </w:tcPr>
          <w:p w:rsidR="00C27367" w:rsidRPr="00C27367" w:rsidRDefault="00FE3421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3244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C27367" w:rsidRPr="00C27367" w:rsidRDefault="00FE250A" w:rsidP="00FE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  <w:r w:rsidR="009F2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4" w:type="dxa"/>
          </w:tcPr>
          <w:p w:rsidR="00C27367" w:rsidRDefault="00530DCA" w:rsidP="009F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 2</w:t>
            </w:r>
            <w:r w:rsidR="00FE2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, из них 1</w:t>
            </w:r>
            <w:r w:rsidR="00FE2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рошли в 202</w:t>
            </w:r>
            <w:r w:rsidR="00FE250A">
              <w:rPr>
                <w:rFonts w:ascii="Times New Roman" w:hAnsi="Times New Roman" w:cs="Times New Roman"/>
                <w:sz w:val="24"/>
                <w:szCs w:val="24"/>
              </w:rPr>
              <w:t xml:space="preserve">2 –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ПК и проф</w:t>
            </w:r>
            <w:proofErr w:type="gramStart"/>
            <w:r w:rsidR="009F2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подготовку</w:t>
            </w:r>
            <w:r w:rsidR="00943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61D6" w:rsidRDefault="00FE250A" w:rsidP="00EC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530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Формирование основ функциональной грамотности у детей дошкольного возраста» - 5 чел 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0DCA" w:rsidRDefault="00FE250A" w:rsidP="0053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530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инклюзивная практика в дошкольном образовательном учреждении</w:t>
            </w:r>
            <w:r w:rsidR="00530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чел, 11.11.2022</w:t>
            </w:r>
          </w:p>
          <w:p w:rsidR="00EC61D6" w:rsidRPr="00C27367" w:rsidRDefault="00FE250A" w:rsidP="00FE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53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>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Логопедия»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 26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1D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7" w:type="dxa"/>
          </w:tcPr>
          <w:p w:rsidR="004F0EF6" w:rsidRPr="00C27367" w:rsidRDefault="004A66E9" w:rsidP="0075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рошедший диагностирование по выявлению профессионального выгорания</w:t>
            </w:r>
          </w:p>
        </w:tc>
        <w:tc>
          <w:tcPr>
            <w:tcW w:w="3550" w:type="dxa"/>
          </w:tcPr>
          <w:p w:rsidR="00C27367" w:rsidRPr="00C27367" w:rsidRDefault="004A66E9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1559" w:type="dxa"/>
          </w:tcPr>
          <w:p w:rsidR="00C27367" w:rsidRPr="00C27367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27367" w:rsidRPr="00C27367" w:rsidRDefault="00FE3421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24" w:type="dxa"/>
          </w:tcPr>
          <w:p w:rsidR="00C27367" w:rsidRPr="00C27367" w:rsidRDefault="00C7212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C27367" w:rsidRPr="00C27367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прошедшие диагностирование по выявлению профессионального выгорания</w:t>
            </w:r>
          </w:p>
        </w:tc>
        <w:tc>
          <w:tcPr>
            <w:tcW w:w="3550" w:type="dxa"/>
          </w:tcPr>
          <w:p w:rsidR="00C27367" w:rsidRPr="00C27367" w:rsidRDefault="004A66E9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работников, прошедших диагностирование по выявлению профессионального выгорания, к общему количеству педагогических работников ДОО</w:t>
            </w:r>
          </w:p>
        </w:tc>
        <w:tc>
          <w:tcPr>
            <w:tcW w:w="1559" w:type="dxa"/>
          </w:tcPr>
          <w:p w:rsidR="00C27367" w:rsidRPr="00C27367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559" w:type="dxa"/>
          </w:tcPr>
          <w:p w:rsidR="00C27367" w:rsidRPr="00C27367" w:rsidRDefault="00943E3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4" w:type="dxa"/>
          </w:tcPr>
          <w:p w:rsidR="008C680F" w:rsidRDefault="00AC1BA6" w:rsidP="008C6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8C68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2</w:t>
            </w:r>
            <w:r w:rsidR="00FE2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8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з них 2</w:t>
            </w:r>
            <w:r w:rsidR="00FE2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72129">
              <w:rPr>
                <w:rFonts w:ascii="Times New Roman" w:hAnsi="Times New Roman" w:cs="Times New Roman"/>
                <w:sz w:val="24"/>
                <w:szCs w:val="24"/>
              </w:rPr>
              <w:t xml:space="preserve"> прошли диагностирование по выявлению профессионального выгорания (методика</w:t>
            </w:r>
            <w:r w:rsidR="008C680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C680F" w:rsidRPr="008C680F">
              <w:rPr>
                <w:rFonts w:ascii="Times New Roman" w:hAnsi="Times New Roman"/>
                <w:sz w:val="24"/>
                <w:szCs w:val="24"/>
              </w:rPr>
              <w:t>иагностики уровня эмоционального выгорания В.В.Бойко</w:t>
            </w:r>
            <w:r w:rsidR="008C680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C680F" w:rsidRPr="008C680F" w:rsidRDefault="008C680F" w:rsidP="008C6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80F">
              <w:rPr>
                <w:rFonts w:ascii="Times New Roman" w:hAnsi="Times New Roman"/>
                <w:sz w:val="24"/>
                <w:szCs w:val="24"/>
              </w:rPr>
              <w:t xml:space="preserve">Разработана программа по профилактике синдрома эмоционального выгорания педагога </w:t>
            </w:r>
          </w:p>
          <w:p w:rsidR="00C27367" w:rsidRPr="00C95D39" w:rsidRDefault="008C680F" w:rsidP="00FE25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80F">
              <w:rPr>
                <w:rFonts w:ascii="Times New Roman" w:hAnsi="Times New Roman"/>
                <w:sz w:val="24"/>
                <w:szCs w:val="24"/>
              </w:rPr>
              <w:t>«В гармонии с собой»</w:t>
            </w:r>
            <w:r w:rsidR="00C95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C27367" w:rsidRPr="00C27367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диагностирование профессиональных затруднений для выявления профессиональных дефицитов</w:t>
            </w:r>
          </w:p>
        </w:tc>
        <w:tc>
          <w:tcPr>
            <w:tcW w:w="3550" w:type="dxa"/>
          </w:tcPr>
          <w:p w:rsidR="00C27367" w:rsidRPr="00C27367" w:rsidRDefault="004A66E9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работников, прошедших диагностирование профессиональных затруднений для выявления профессиональных дефицитов, к общему количеству педагогических работников ДОО</w:t>
            </w:r>
          </w:p>
        </w:tc>
        <w:tc>
          <w:tcPr>
            <w:tcW w:w="1559" w:type="dxa"/>
          </w:tcPr>
          <w:p w:rsidR="00453442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453442" w:rsidRDefault="00453442" w:rsidP="0045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442" w:rsidRDefault="00453442" w:rsidP="0045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7" w:rsidRPr="00453442" w:rsidRDefault="00453442" w:rsidP="0045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7367" w:rsidRPr="00C27367" w:rsidRDefault="00453442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4024" w:type="dxa"/>
          </w:tcPr>
          <w:p w:rsidR="00C27367" w:rsidRPr="00C27367" w:rsidRDefault="00453442" w:rsidP="00C9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Министерства просвещения РФ от 27.08.2021г. № р-201 «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О с возможностью получения индивидуального пла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О разрабатываются  локальные нормативные акты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27" w:type="dxa"/>
          </w:tcPr>
          <w:p w:rsidR="00C27367" w:rsidRPr="00C27367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ников муниципального, регионального и всероссийского уровня конкурсов профессионального мастерства (являющихся этапом Всеро</w:t>
            </w:r>
            <w:r w:rsidR="00864950">
              <w:rPr>
                <w:rFonts w:ascii="Times New Roman" w:hAnsi="Times New Roman" w:cs="Times New Roman"/>
                <w:sz w:val="24"/>
                <w:szCs w:val="24"/>
              </w:rPr>
              <w:t>ссийского уровня, и/ил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мых органами</w:t>
            </w:r>
            <w:r w:rsidR="0086495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)</w:t>
            </w:r>
          </w:p>
        </w:tc>
        <w:tc>
          <w:tcPr>
            <w:tcW w:w="3550" w:type="dxa"/>
          </w:tcPr>
          <w:p w:rsidR="00943E37" w:rsidRPr="00C27367" w:rsidRDefault="00864950" w:rsidP="0086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ов, участников муниципального, регионального и Всероссийского уровня конкурсов профессионального мастерства (являющихся этапом Всероссийского уровня, и/или организуемых органами местного самоуправления), к общему количеству педагогических работников ДОО</w:t>
            </w:r>
          </w:p>
        </w:tc>
        <w:tc>
          <w:tcPr>
            <w:tcW w:w="1559" w:type="dxa"/>
          </w:tcPr>
          <w:p w:rsidR="00C27367" w:rsidRPr="00C27367" w:rsidRDefault="0086495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59" w:type="dxa"/>
          </w:tcPr>
          <w:p w:rsidR="00C27367" w:rsidRPr="00C27367" w:rsidRDefault="00943E3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024" w:type="dxa"/>
          </w:tcPr>
          <w:p w:rsidR="00C27367" w:rsidRPr="00C27367" w:rsidRDefault="00C95D3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частников конкурсов профессионального мастерства</w:t>
            </w:r>
          </w:p>
        </w:tc>
      </w:tr>
      <w:tr w:rsidR="00E53E2F" w:rsidTr="00B7178C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/план развития кадров, в том числе планы/программы внутриорганизационного обучения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программа реализуется в ДОО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  <w:shd w:val="clear" w:color="auto" w:fill="auto"/>
          </w:tcPr>
          <w:p w:rsidR="00C27367" w:rsidRPr="00C27367" w:rsidRDefault="00943E3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4024" w:type="dxa"/>
            <w:shd w:val="clear" w:color="auto" w:fill="auto"/>
          </w:tcPr>
          <w:p w:rsidR="00C27367" w:rsidRDefault="00943E3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утриорганизационного обучения</w:t>
            </w:r>
          </w:p>
          <w:p w:rsidR="00B7178C" w:rsidRPr="00753456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ДОУ № </w:t>
            </w:r>
            <w:r w:rsidR="00753456"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02-02/52 </w:t>
            </w: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53456"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 30.08.2021г.</w:t>
            </w: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E2F" w:rsidTr="00C95D39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, педагогических работников в деятельности профессиональных объединений и сетевых сообществ на муниципальном и региональном уровне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 педагогические работники участники сетевых сообществ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C27367" w:rsidRPr="00C95D39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  <w:shd w:val="clear" w:color="auto" w:fill="auto"/>
          </w:tcPr>
          <w:p w:rsidR="00A70C46" w:rsidRPr="00A70C46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сетевое сообщество </w:t>
            </w:r>
            <w:proofErr w:type="gramStart"/>
            <w:r w:rsidRPr="00A70C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367" w:rsidRPr="00B7178C" w:rsidRDefault="00B7178C" w:rsidP="00CB07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C46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 w:rsidR="00A70C46"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005" w:rsidRPr="00A70C46">
              <w:rPr>
                <w:rFonts w:ascii="Times New Roman" w:hAnsi="Times New Roman" w:cs="Times New Roman"/>
                <w:sz w:val="24"/>
                <w:szCs w:val="24"/>
              </w:rPr>
              <w:t>6,85,148,139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наставничества и/или адресной поддержки молодых педагогов в возрасте до 35 лет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27367" w:rsidRPr="00C95D39" w:rsidRDefault="00CC4CBF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27367" w:rsidRPr="00C95D39" w:rsidRDefault="00C95D39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9">
              <w:rPr>
                <w:rFonts w:ascii="Times New Roman" w:hAnsi="Times New Roman" w:cs="Times New Roman"/>
                <w:sz w:val="24"/>
                <w:szCs w:val="24"/>
              </w:rPr>
              <w:t xml:space="preserve">С 2021 г. реализуется программа по наставн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5D3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A70C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95D39">
              <w:rPr>
                <w:rFonts w:ascii="Times New Roman" w:hAnsi="Times New Roman"/>
                <w:sz w:val="24"/>
                <w:szCs w:val="24"/>
              </w:rPr>
              <w:t>02-02/52 от 30.08.2021)</w:t>
            </w:r>
            <w:r w:rsidR="00CC4CBF" w:rsidRPr="00C9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дрового резерва на должность руководителей</w:t>
            </w:r>
          </w:p>
        </w:tc>
        <w:tc>
          <w:tcPr>
            <w:tcW w:w="3550" w:type="dxa"/>
          </w:tcPr>
          <w:p w:rsidR="004F0EF6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ических работников ДОО в состав резерва руководителей МСО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27367" w:rsidRPr="00C27367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24" w:type="dxa"/>
          </w:tcPr>
          <w:p w:rsidR="00C27367" w:rsidRPr="00C27367" w:rsidRDefault="00A70C4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правленческой деятельности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деятельности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/средний</w:t>
            </w:r>
          </w:p>
        </w:tc>
        <w:tc>
          <w:tcPr>
            <w:tcW w:w="1559" w:type="dxa"/>
          </w:tcPr>
          <w:p w:rsidR="00C27367" w:rsidRPr="00C27367" w:rsidRDefault="000973A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024" w:type="dxa"/>
          </w:tcPr>
          <w:p w:rsidR="00C27367" w:rsidRPr="00C27367" w:rsidRDefault="00CC4CBF" w:rsidP="007F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7F50E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30DA5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3A0" w:rsidRPr="007F50E2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3A0" w:rsidRPr="007F50E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3A0" w:rsidRPr="007F50E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076 от 24</w:t>
            </w:r>
            <w:r w:rsidR="000973A0" w:rsidRPr="007F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73A0" w:rsidRPr="007F50E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53E2F" w:rsidTr="00C95D39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участник инновационной деятельности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инновационной деятельности (муниципального, Федерального уровней)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C27367" w:rsidRPr="00C27367" w:rsidRDefault="00F30DA5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B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4" w:type="dxa"/>
            <w:shd w:val="clear" w:color="auto" w:fill="auto"/>
          </w:tcPr>
          <w:p w:rsidR="00C27367" w:rsidRPr="00C27367" w:rsidRDefault="00AB0535" w:rsidP="00F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30DA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</w:t>
            </w:r>
            <w:r w:rsidR="00F30DA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F30D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5D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0D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дошкольного возраста основ </w:t>
            </w:r>
            <w:proofErr w:type="spellStart"/>
            <w:r w:rsidR="00F30DA5">
              <w:rPr>
                <w:rFonts w:ascii="Times New Roman" w:hAnsi="Times New Roman" w:cs="Times New Roman"/>
                <w:sz w:val="24"/>
                <w:szCs w:val="24"/>
              </w:rPr>
              <w:t>функциоанльной</w:t>
            </w:r>
            <w:proofErr w:type="spellEnd"/>
            <w:r w:rsidR="00F30DA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: структура, методический </w:t>
            </w:r>
            <w:r w:rsidR="00F30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й». (Приказ ДО № 01-05/671 от 14.07.2022 г)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участник межмуниципальных/межрегиональных обучений (обмен опытом)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ов (участников) межмуниципального/межрегио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мен опытом), к общему количеству педагогических работников ДОО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1559" w:type="dxa"/>
          </w:tcPr>
          <w:p w:rsidR="00C27367" w:rsidRPr="00C2736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024" w:type="dxa"/>
          </w:tcPr>
          <w:p w:rsidR="00FB0A00" w:rsidRDefault="00FB0A00" w:rsidP="00F30D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ыт представляли 6 педагогов </w:t>
            </w:r>
          </w:p>
          <w:p w:rsidR="00F30DA5" w:rsidRPr="00F30DA5" w:rsidRDefault="00FB0A00" w:rsidP="00F30D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F30DA5"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региона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F30DA5"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F30DA5"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="00F30DA5"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заимодействие городов Ярославль и Омск)</w:t>
            </w:r>
          </w:p>
          <w:p w:rsidR="00F30DA5" w:rsidRPr="00F30DA5" w:rsidRDefault="00F30DA5" w:rsidP="00F30D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DA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Методическое объединение муз руководителей </w:t>
            </w:r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Развитие музыкальных способностей  детей дошкольного возраста посредством музыкально – ритмической деятельности»</w:t>
            </w:r>
          </w:p>
          <w:p w:rsidR="00F30DA5" w:rsidRPr="00F30DA5" w:rsidRDefault="00F30DA5" w:rsidP="00F30D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0DA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 Межрегиональная конференция музыкальных руководителей</w:t>
            </w:r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«Музыкально – </w:t>
            </w:r>
            <w:proofErr w:type="gramStart"/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мическая деятельность</w:t>
            </w:r>
            <w:proofErr w:type="gramEnd"/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ей в дошкольной организации»</w:t>
            </w:r>
          </w:p>
          <w:p w:rsidR="00F30DA5" w:rsidRPr="00F30DA5" w:rsidRDefault="00F30DA5" w:rsidP="00F30DA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0A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30D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жмуниципальный семинар</w:t>
            </w:r>
            <w:r w:rsidRPr="00F30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ческий калейдоскоп. </w:t>
            </w:r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у детей дошкольного возраста основ функциональной грамотности» 23.03.2023</w:t>
            </w:r>
          </w:p>
          <w:p w:rsidR="00F30DA5" w:rsidRPr="00F30DA5" w:rsidRDefault="00F30DA5" w:rsidP="00F30DA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дагоги:</w:t>
            </w:r>
            <w:proofErr w:type="gramEnd"/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йникова</w:t>
            </w:r>
            <w:proofErr w:type="spellEnd"/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М., Кашина О.Р)</w:t>
            </w:r>
          </w:p>
          <w:p w:rsidR="00F30DA5" w:rsidRPr="00F30DA5" w:rsidRDefault="00F30DA5" w:rsidP="00F30D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0A0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30DA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ий форум</w:t>
            </w:r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F30DA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«Наставничество – эффективное средство профессионального развития»</w:t>
            </w:r>
            <w:r w:rsidRPr="00F30DA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30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еминар «Формирование основ функциональной грамотности у детей дошкольного возраста»</w:t>
            </w:r>
          </w:p>
          <w:p w:rsidR="00B7178C" w:rsidRPr="00C27367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2F" w:rsidTr="004637CD">
        <w:trPr>
          <w:trHeight w:val="2013"/>
        </w:trPr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окого уровня квалификации работников, аттестованных на первую и высшую квалификационную категорию</w:t>
            </w:r>
          </w:p>
        </w:tc>
        <w:tc>
          <w:tcPr>
            <w:tcW w:w="3550" w:type="dxa"/>
          </w:tcPr>
          <w:p w:rsidR="00C27367" w:rsidRPr="00C27367" w:rsidRDefault="004F0EF6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работников аттестованных на первую и высшую квалификационную категории, к общему количеству педагогических работников ДОО</w:t>
            </w:r>
          </w:p>
        </w:tc>
        <w:tc>
          <w:tcPr>
            <w:tcW w:w="1559" w:type="dxa"/>
          </w:tcPr>
          <w:p w:rsidR="00C27367" w:rsidRPr="00C27367" w:rsidRDefault="004F0EF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%</w:t>
            </w:r>
          </w:p>
        </w:tc>
        <w:tc>
          <w:tcPr>
            <w:tcW w:w="1559" w:type="dxa"/>
          </w:tcPr>
          <w:p w:rsidR="00C27367" w:rsidRPr="00C27367" w:rsidRDefault="00FB0A0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4" w:type="dxa"/>
          </w:tcPr>
          <w:p w:rsidR="00CC4CBF" w:rsidRDefault="00C95D3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</w:p>
          <w:p w:rsidR="00C27367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тегорией,</w:t>
            </w:r>
          </w:p>
          <w:p w:rsidR="00CC4CBF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CC4CBF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BF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BF" w:rsidRPr="00CC4CBF" w:rsidRDefault="00CC4CBF" w:rsidP="00CC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F6" w:rsidTr="00FE3421">
        <w:tc>
          <w:tcPr>
            <w:tcW w:w="15614" w:type="dxa"/>
            <w:gridSpan w:val="6"/>
          </w:tcPr>
          <w:p w:rsidR="004F0EF6" w:rsidRPr="00C27367" w:rsidRDefault="004F0EF6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словий осуществления образовательной деятельности дошкольных образовательных организаций</w:t>
            </w:r>
          </w:p>
        </w:tc>
      </w:tr>
      <w:tr w:rsidR="00E53E2F" w:rsidTr="003B3D27">
        <w:tc>
          <w:tcPr>
            <w:tcW w:w="595" w:type="dxa"/>
          </w:tcPr>
          <w:p w:rsidR="00C27367" w:rsidRPr="004F0EF6" w:rsidRDefault="004F0EF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ДОО</w:t>
            </w:r>
          </w:p>
        </w:tc>
        <w:tc>
          <w:tcPr>
            <w:tcW w:w="3550" w:type="dxa"/>
          </w:tcPr>
          <w:p w:rsidR="00C27367" w:rsidRPr="004F0EF6" w:rsidRDefault="004964A6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и утверждена</w:t>
            </w:r>
          </w:p>
        </w:tc>
        <w:tc>
          <w:tcPr>
            <w:tcW w:w="1559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27367" w:rsidRPr="00A70C46" w:rsidRDefault="004964A6" w:rsidP="00F3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D86005" w:rsidRPr="00A70C46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="00F30D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6005"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</w:t>
            </w:r>
            <w:proofErr w:type="gramStart"/>
            <w:r w:rsidR="00D86005" w:rsidRPr="00A70C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E53E2F" w:rsidTr="003B3D27">
        <w:tc>
          <w:tcPr>
            <w:tcW w:w="595" w:type="dxa"/>
          </w:tcPr>
          <w:p w:rsidR="00C27367" w:rsidRPr="004F0EF6" w:rsidRDefault="004F0EF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ями (законными представителями) качеством дошкольного образования по результатам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существления образовательной деятельности организации</w:t>
            </w:r>
            <w:proofErr w:type="gramEnd"/>
          </w:p>
        </w:tc>
        <w:tc>
          <w:tcPr>
            <w:tcW w:w="3550" w:type="dxa"/>
          </w:tcPr>
          <w:p w:rsidR="00C27367" w:rsidRPr="004F0EF6" w:rsidRDefault="004964A6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 по учреждению 80% (8,0 баллов) и выше</w:t>
            </w:r>
          </w:p>
        </w:tc>
        <w:tc>
          <w:tcPr>
            <w:tcW w:w="1559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1559" w:type="dxa"/>
          </w:tcPr>
          <w:p w:rsidR="00C27367" w:rsidRPr="004F0EF6" w:rsidRDefault="000973A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%</w:t>
            </w:r>
          </w:p>
        </w:tc>
        <w:tc>
          <w:tcPr>
            <w:tcW w:w="4024" w:type="dxa"/>
          </w:tcPr>
          <w:p w:rsidR="00C27367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а ЯО</w:t>
            </w:r>
          </w:p>
        </w:tc>
      </w:tr>
      <w:tr w:rsidR="00E53E2F" w:rsidTr="003B3D27">
        <w:tc>
          <w:tcPr>
            <w:tcW w:w="595" w:type="dxa"/>
          </w:tcPr>
          <w:p w:rsidR="00C27367" w:rsidRPr="004F0EF6" w:rsidRDefault="004F0EF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упп (компенсирующей и комбинированной направленности) в общей численности групп в ДОО</w:t>
            </w:r>
          </w:p>
        </w:tc>
        <w:tc>
          <w:tcPr>
            <w:tcW w:w="3550" w:type="dxa"/>
          </w:tcPr>
          <w:p w:rsidR="00C27367" w:rsidRDefault="004964A6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«специализированных» групп для детей с ОВЗ, к общему количеству групп в ДОО</w:t>
            </w:r>
          </w:p>
          <w:p w:rsidR="00B7178C" w:rsidRPr="004F0EF6" w:rsidRDefault="00B7178C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:rsidR="00C27367" w:rsidRPr="004F0EF6" w:rsidRDefault="00FB0A0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4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4" w:type="dxa"/>
          </w:tcPr>
          <w:p w:rsidR="00C27367" w:rsidRDefault="00FB0A0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CBF">
              <w:rPr>
                <w:rFonts w:ascii="Times New Roman" w:hAnsi="Times New Roman" w:cs="Times New Roman"/>
                <w:sz w:val="24"/>
                <w:szCs w:val="24"/>
              </w:rPr>
              <w:t xml:space="preserve"> группы комбинированной направленности с ОВЗ (ТНР)</w:t>
            </w:r>
          </w:p>
          <w:p w:rsidR="00FB0A00" w:rsidRPr="004F0EF6" w:rsidRDefault="00FB0A0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компенсирующей направленности для детей с ОВЗ (ЗПР)</w:t>
            </w: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реализуются образовательные программы дошкольного образования, соответствующие 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3550" w:type="dxa"/>
          </w:tcPr>
          <w:p w:rsidR="00CC4CBF" w:rsidRPr="004F0EF6" w:rsidRDefault="00CC4CBF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образовательная программа</w:t>
            </w:r>
          </w:p>
        </w:tc>
        <w:tc>
          <w:tcPr>
            <w:tcW w:w="1559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C4CBF" w:rsidRPr="004F0EF6" w:rsidRDefault="00CC4CBF" w:rsidP="007F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30.08.202</w:t>
            </w:r>
            <w:r w:rsidR="00573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 xml:space="preserve">г. протокол педагогического совета № 1; 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приказ по ДОУ № 02-02/71-1</w:t>
            </w:r>
            <w:r w:rsidR="00B7178C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 от 30.08.202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A00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78C" w:rsidRPr="007F50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равматизм</w:t>
            </w:r>
          </w:p>
        </w:tc>
        <w:tc>
          <w:tcPr>
            <w:tcW w:w="3550" w:type="dxa"/>
          </w:tcPr>
          <w:p w:rsidR="00CC4CBF" w:rsidRPr="004F0EF6" w:rsidRDefault="00CC4CBF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травм у детей</w:t>
            </w:r>
          </w:p>
        </w:tc>
        <w:tc>
          <w:tcPr>
            <w:tcW w:w="1559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C4CBF" w:rsidRDefault="00FB0A00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C4CBF" w:rsidRPr="00A70C46" w:rsidRDefault="00CC4CBF" w:rsidP="00CC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7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алоб на организацию питания</w:t>
            </w:r>
          </w:p>
        </w:tc>
        <w:tc>
          <w:tcPr>
            <w:tcW w:w="3550" w:type="dxa"/>
          </w:tcPr>
          <w:p w:rsidR="00CC4CBF" w:rsidRPr="004F0EF6" w:rsidRDefault="00CC4CBF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жалоб на организацию питания в ДОО</w:t>
            </w:r>
          </w:p>
        </w:tc>
        <w:tc>
          <w:tcPr>
            <w:tcW w:w="1559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24" w:type="dxa"/>
          </w:tcPr>
          <w:p w:rsidR="00CC4CBF" w:rsidRPr="004F0EF6" w:rsidRDefault="00CC4CBF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журнале регистрации обращений записи отсутствуют </w:t>
            </w: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7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заболеваемости равен или более среднего показателя по городу</w:t>
            </w:r>
          </w:p>
        </w:tc>
        <w:tc>
          <w:tcPr>
            <w:tcW w:w="3550" w:type="dxa"/>
          </w:tcPr>
          <w:p w:rsidR="00CC4CBF" w:rsidRDefault="00CC4CBF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ней, пропущенных одним ребенком по болезни в отчетном периоде в среднем на одного ребенка не более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в год (составляет 100%):</w:t>
            </w:r>
          </w:p>
          <w:p w:rsidR="00CC4CBF" w:rsidRDefault="00CC4CBF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среднее количество дней, пропущенных по болезни)/ среднесписочное количество детей х 100%</w:t>
            </w:r>
          </w:p>
          <w:p w:rsidR="00CC4CBF" w:rsidRPr="004F0EF6" w:rsidRDefault="00CC4CBF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ое количество детей = списочный состав на 30 число каждого месяца (итого сумма по 12 месяцам)/12</w:t>
            </w:r>
          </w:p>
        </w:tc>
        <w:tc>
          <w:tcPr>
            <w:tcW w:w="1559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AB0535" w:rsidRPr="00FB0A00" w:rsidRDefault="00AB0535" w:rsidP="00FB0A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>Доля дней, пропущенных одним ребенком по болезни за 202</w:t>
            </w:r>
            <w:r w:rsidR="00FB0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: 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>140,27 %</w:t>
            </w:r>
            <w:r w:rsidR="007F50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4CBF" w:rsidRPr="004F0EF6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К, отчет по МЗ за 202</w:t>
            </w:r>
            <w:r w:rsidR="00FB0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27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лужбы ранней помощи</w:t>
            </w:r>
          </w:p>
        </w:tc>
        <w:tc>
          <w:tcPr>
            <w:tcW w:w="3550" w:type="dxa"/>
          </w:tcPr>
          <w:p w:rsidR="00CC4CBF" w:rsidRPr="004F0EF6" w:rsidRDefault="00CC4CBF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консультационного пункта</w:t>
            </w:r>
            <w:r w:rsidR="00AB05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работа Службы 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мощи</w:t>
            </w:r>
          </w:p>
        </w:tc>
        <w:tc>
          <w:tcPr>
            <w:tcW w:w="1559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C4CBF" w:rsidRPr="004F0EF6" w:rsidRDefault="00FB0A00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C4CBF" w:rsidRPr="004F0EF6" w:rsidRDefault="00AB0535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О  </w:t>
            </w:r>
            <w:r w:rsidR="00FB0A00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ранней помощи </w:t>
            </w:r>
            <w:bookmarkStart w:id="0" w:name="_GoBack"/>
            <w:r w:rsidR="00FB0A00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(Приказ ДО № 01-05/ 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685 </w:t>
            </w:r>
            <w:r w:rsidR="00FB0A00" w:rsidRPr="007F50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F50E2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 27.07.2022г</w:t>
            </w:r>
            <w:proofErr w:type="gramStart"/>
            <w:r w:rsidR="00FB0A00" w:rsidRPr="007F50E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bookmarkEnd w:id="0"/>
            <w:proofErr w:type="gramEnd"/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7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лужбы медиации</w:t>
            </w:r>
          </w:p>
        </w:tc>
        <w:tc>
          <w:tcPr>
            <w:tcW w:w="3550" w:type="dxa"/>
          </w:tcPr>
          <w:p w:rsidR="00CC4CBF" w:rsidRPr="004F0EF6" w:rsidRDefault="00CC4CBF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работает служба медиации, сотрудники прошли обучение</w:t>
            </w:r>
          </w:p>
        </w:tc>
        <w:tc>
          <w:tcPr>
            <w:tcW w:w="1559" w:type="dxa"/>
          </w:tcPr>
          <w:p w:rsidR="00CC4CBF" w:rsidRPr="004F0EF6" w:rsidRDefault="00CC4CBF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C4CBF" w:rsidRPr="004F0EF6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24" w:type="dxa"/>
          </w:tcPr>
          <w:p w:rsidR="00CC4CBF" w:rsidRPr="004F0EF6" w:rsidRDefault="00AB0535" w:rsidP="00A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 служба медиации не создана</w:t>
            </w:r>
          </w:p>
        </w:tc>
      </w:tr>
      <w:tr w:rsidR="00CC4CBF" w:rsidTr="00FE3421">
        <w:tc>
          <w:tcPr>
            <w:tcW w:w="15614" w:type="dxa"/>
            <w:gridSpan w:val="6"/>
          </w:tcPr>
          <w:p w:rsidR="00CC4CBF" w:rsidRPr="00220944" w:rsidRDefault="00CC4CBF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услов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о-пространственной среду, соответствующая требованиям ФГОС ДО</w:t>
            </w:r>
          </w:p>
        </w:tc>
      </w:tr>
      <w:tr w:rsidR="00CC4CBF" w:rsidTr="00A70C46">
        <w:tc>
          <w:tcPr>
            <w:tcW w:w="595" w:type="dxa"/>
          </w:tcPr>
          <w:p w:rsidR="00CC4CBF" w:rsidRPr="00220944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CC4CBF" w:rsidRPr="00220944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 (в группе) достаточно места для детей, взрослых, размещения оборудования</w:t>
            </w:r>
          </w:p>
        </w:tc>
        <w:tc>
          <w:tcPr>
            <w:tcW w:w="3550" w:type="dxa"/>
          </w:tcPr>
          <w:p w:rsidR="00CC4CBF" w:rsidRDefault="00CC4CBF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. 6.1 Нормативы площадей помещений</w:t>
            </w:r>
          </w:p>
          <w:p w:rsidR="00CC4CBF" w:rsidRPr="00220944" w:rsidRDefault="00CC4CBF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лностью или частично соответствуют установленным нормам</w:t>
            </w:r>
          </w:p>
        </w:tc>
        <w:tc>
          <w:tcPr>
            <w:tcW w:w="1559" w:type="dxa"/>
          </w:tcPr>
          <w:p w:rsidR="00CC4CBF" w:rsidRPr="00220944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CC4CBF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4" w:type="dxa"/>
            <w:shd w:val="clear" w:color="auto" w:fill="auto"/>
          </w:tcPr>
          <w:p w:rsidR="00CC4CBF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СанПиН 1.2.3685-21</w:t>
            </w:r>
          </w:p>
          <w:p w:rsidR="00774107" w:rsidRPr="00220944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мебели для повседневного ухода, игр, учения</w:t>
            </w:r>
          </w:p>
        </w:tc>
        <w:tc>
          <w:tcPr>
            <w:tcW w:w="3550" w:type="dxa"/>
          </w:tcPr>
          <w:p w:rsidR="00774107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. 6.2 Нормативы параметров мебели, оборудования, и расстановки мебели</w:t>
            </w:r>
          </w:p>
          <w:p w:rsidR="00774107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лностью или частично соответствуют установленным нормативам</w:t>
            </w:r>
          </w:p>
          <w:p w:rsidR="00753456" w:rsidRPr="00220944" w:rsidRDefault="00753456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4" w:type="dxa"/>
          </w:tcPr>
          <w:p w:rsidR="00774107" w:rsidRDefault="00774107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СанПиН 1.2.3685-21</w:t>
            </w:r>
          </w:p>
          <w:p w:rsidR="00774107" w:rsidRPr="00220944" w:rsidRDefault="00774107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есть мягкая мебель (уютный уголок, место для уединения)</w:t>
            </w:r>
          </w:p>
        </w:tc>
        <w:tc>
          <w:tcPr>
            <w:tcW w:w="3550" w:type="dxa"/>
          </w:tcPr>
          <w:p w:rsidR="00774107" w:rsidRPr="00220944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оборудовано как минимум два различных центра интересов, которые дают возможность детям приобрести разнообразный опыт</w:t>
            </w:r>
          </w:p>
        </w:tc>
        <w:tc>
          <w:tcPr>
            <w:tcW w:w="3550" w:type="dxa"/>
          </w:tcPr>
          <w:p w:rsidR="00774107" w:rsidRPr="00220944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группе связанного с детьми оформления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изация, дифференциация образовательной среды)</w:t>
            </w:r>
          </w:p>
        </w:tc>
        <w:tc>
          <w:tcPr>
            <w:tcW w:w="3550" w:type="dxa"/>
          </w:tcPr>
          <w:p w:rsidR="00774107" w:rsidRPr="00220944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оборудовано пространство для развития крупной моторики</w:t>
            </w:r>
          </w:p>
        </w:tc>
        <w:tc>
          <w:tcPr>
            <w:tcW w:w="3550" w:type="dxa"/>
          </w:tcPr>
          <w:p w:rsidR="00774107" w:rsidRPr="00220944" w:rsidRDefault="00774107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Default="00832D3D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32D3D" w:rsidRDefault="00832D3D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3D" w:rsidRPr="00220944" w:rsidRDefault="00832D3D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7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оборудовано пространство для развития мелкой моторики</w:t>
            </w:r>
          </w:p>
        </w:tc>
        <w:tc>
          <w:tcPr>
            <w:tcW w:w="3550" w:type="dxa"/>
          </w:tcPr>
          <w:p w:rsidR="00774107" w:rsidRPr="00220944" w:rsidRDefault="00774107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остранственная среда на свежем воздухе, доступная воспитанникам группы, соответствует возрастным требованиям </w:t>
            </w:r>
          </w:p>
        </w:tc>
        <w:tc>
          <w:tcPr>
            <w:tcW w:w="3550" w:type="dxa"/>
          </w:tcPr>
          <w:p w:rsidR="00774107" w:rsidRDefault="00774107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774107" w:rsidRPr="00220944" w:rsidRDefault="00774107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1559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4024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-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У, доступная воспитанникам группы, вне группового помещения (бассейн, наличие спортивного зала, музыкального зала, специализированных кабинетов (учителя-логопеда, педагога-психолога, дефектологов и др.)</w:t>
            </w:r>
            <w:proofErr w:type="gramEnd"/>
          </w:p>
        </w:tc>
        <w:tc>
          <w:tcPr>
            <w:tcW w:w="3550" w:type="dxa"/>
          </w:tcPr>
          <w:p w:rsidR="00774107" w:rsidRPr="00220944" w:rsidRDefault="00774107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  <w:r w:rsidR="00832D3D">
              <w:rPr>
                <w:rFonts w:ascii="Times New Roman" w:hAnsi="Times New Roman" w:cs="Times New Roman"/>
                <w:sz w:val="24"/>
                <w:szCs w:val="24"/>
              </w:rPr>
              <w:t>: кабинеты учителей логопеда, педагога-психолога, музыкальный зал, спортивный зал</w:t>
            </w:r>
          </w:p>
        </w:tc>
      </w:tr>
      <w:tr w:rsidR="00774107" w:rsidTr="00FE3421">
        <w:tc>
          <w:tcPr>
            <w:tcW w:w="15614" w:type="dxa"/>
            <w:gridSpan w:val="6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психолого-педагогических условий, соответствующая требованиям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774107" w:rsidTr="003319E1">
        <w:tc>
          <w:tcPr>
            <w:tcW w:w="595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3550" w:type="dxa"/>
          </w:tcPr>
          <w:p w:rsidR="00774107" w:rsidRPr="00220944" w:rsidRDefault="00774107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 развивающих технологий, направленных на индивидуализацию, дифференциацию</w:t>
            </w:r>
          </w:p>
        </w:tc>
        <w:tc>
          <w:tcPr>
            <w:tcW w:w="1559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774107" w:rsidRPr="00220944" w:rsidRDefault="00832D3D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  <w:shd w:val="clear" w:color="auto" w:fill="auto"/>
          </w:tcPr>
          <w:p w:rsidR="00774107" w:rsidRPr="00220944" w:rsidRDefault="00A70C46" w:rsidP="00D5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развивающие технологии:</w:t>
            </w:r>
            <w:r w:rsidR="00D50F8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-ориентированная технология, </w:t>
            </w:r>
            <w:proofErr w:type="spellStart"/>
            <w:r w:rsidR="00D50F8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D50F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</w:t>
            </w:r>
            <w:r w:rsidR="003319E1">
              <w:rPr>
                <w:rFonts w:ascii="Times New Roman" w:hAnsi="Times New Roman" w:cs="Times New Roman"/>
                <w:sz w:val="24"/>
                <w:szCs w:val="24"/>
              </w:rPr>
              <w:t xml:space="preserve"> сказка-терапия, арт-терапия,</w:t>
            </w:r>
            <w:r w:rsidR="00D50F8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,  развивающее обучение, проблемное обучение, ТРИЗ, игровая технология «Сказочные лабиринты игры»</w:t>
            </w:r>
            <w:r w:rsidR="003319E1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  <w:r w:rsidR="00FB0A00">
              <w:rPr>
                <w:rFonts w:ascii="Times New Roman" w:hAnsi="Times New Roman" w:cs="Times New Roman"/>
                <w:sz w:val="24"/>
                <w:szCs w:val="24"/>
              </w:rPr>
              <w:t>, кейс - технологии</w:t>
            </w:r>
            <w:proofErr w:type="gramEnd"/>
          </w:p>
        </w:tc>
      </w:tr>
      <w:tr w:rsidR="00774107" w:rsidTr="003319E1">
        <w:tc>
          <w:tcPr>
            <w:tcW w:w="595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3550" w:type="dxa"/>
          </w:tcPr>
          <w:p w:rsidR="00774107" w:rsidRPr="00220944" w:rsidRDefault="00774107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 развивающих технологий, направленных на индивидуализацию, дифференциацию</w:t>
            </w:r>
          </w:p>
        </w:tc>
        <w:tc>
          <w:tcPr>
            <w:tcW w:w="1559" w:type="dxa"/>
          </w:tcPr>
          <w:p w:rsidR="00774107" w:rsidRPr="00220944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774107" w:rsidRPr="00017DA9" w:rsidRDefault="005A4FD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  <w:shd w:val="clear" w:color="auto" w:fill="auto"/>
          </w:tcPr>
          <w:p w:rsidR="00774107" w:rsidRPr="00017DA9" w:rsidRDefault="00A70C4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развивающие технологии:</w:t>
            </w:r>
            <w:r w:rsidR="003319E1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технологии, игровая технология </w:t>
            </w:r>
            <w:proofErr w:type="spellStart"/>
            <w:r w:rsidR="003319E1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3319E1">
              <w:rPr>
                <w:rFonts w:ascii="Times New Roman" w:hAnsi="Times New Roman" w:cs="Times New Roman"/>
                <w:sz w:val="24"/>
                <w:szCs w:val="24"/>
              </w:rPr>
              <w:t>, ТРИЗ, проектная деятельность, ИКТ, технологии исследовательской деятельности</w:t>
            </w:r>
          </w:p>
        </w:tc>
      </w:tr>
      <w:tr w:rsidR="00774107" w:rsidTr="003B3D27">
        <w:tc>
          <w:tcPr>
            <w:tcW w:w="595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детей от все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и психического насилия</w:t>
            </w:r>
          </w:p>
        </w:tc>
        <w:tc>
          <w:tcPr>
            <w:tcW w:w="3550" w:type="dxa"/>
          </w:tcPr>
          <w:p w:rsidR="00774107" w:rsidRPr="00017DA9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обосн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</w:t>
            </w:r>
          </w:p>
        </w:tc>
        <w:tc>
          <w:tcPr>
            <w:tcW w:w="1559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559" w:type="dxa"/>
          </w:tcPr>
          <w:p w:rsidR="00774107" w:rsidRPr="00017DA9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8B408E" w:rsidRPr="00017DA9" w:rsidRDefault="00774107" w:rsidP="006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, а так же документы комиссии по урегулированию споров между участниками образовательных отношений отсутствуют за  год</w:t>
            </w:r>
          </w:p>
        </w:tc>
      </w:tr>
      <w:tr w:rsidR="00774107" w:rsidTr="00753456">
        <w:tc>
          <w:tcPr>
            <w:tcW w:w="595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27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здоровья, вовлечение семей неспоредственно в образовательную деятельность</w:t>
            </w:r>
          </w:p>
        </w:tc>
        <w:tc>
          <w:tcPr>
            <w:tcW w:w="3550" w:type="dxa"/>
          </w:tcPr>
          <w:p w:rsidR="00774107" w:rsidRPr="00017DA9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одителей, вовлеченных в образовательную деятельность к общему количеству родителей</w:t>
            </w:r>
          </w:p>
        </w:tc>
        <w:tc>
          <w:tcPr>
            <w:tcW w:w="1559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  <w:shd w:val="clear" w:color="auto" w:fill="auto"/>
          </w:tcPr>
          <w:p w:rsidR="00774107" w:rsidRPr="00017DA9" w:rsidRDefault="005A4FDE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0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4" w:type="dxa"/>
            <w:shd w:val="clear" w:color="auto" w:fill="auto"/>
          </w:tcPr>
          <w:p w:rsidR="00774107" w:rsidRPr="00017DA9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проектах, конкурсах</w:t>
            </w:r>
            <w:r w:rsidR="005A4FDE">
              <w:rPr>
                <w:rFonts w:ascii="Times New Roman" w:hAnsi="Times New Roman" w:cs="Times New Roman"/>
                <w:sz w:val="24"/>
                <w:szCs w:val="24"/>
              </w:rPr>
              <w:t>, развлечениях, участие в усовершенствовании РППС, благоустройство игровых участков, территорий</w:t>
            </w:r>
          </w:p>
        </w:tc>
      </w:tr>
      <w:tr w:rsidR="00774107" w:rsidTr="00FE3421">
        <w:tc>
          <w:tcPr>
            <w:tcW w:w="15614" w:type="dxa"/>
            <w:gridSpan w:val="6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словий для саморазвития и самореализации личности ребенка</w:t>
            </w:r>
          </w:p>
        </w:tc>
      </w:tr>
      <w:tr w:rsidR="00774107" w:rsidTr="005A4FDE">
        <w:tc>
          <w:tcPr>
            <w:tcW w:w="595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бучающихся программ дополнительного образования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5 до 7 лет, занимающихся по программам дополнительного образования, к общей численности детей данной возрастной группы в ДОО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  <w:shd w:val="clear" w:color="auto" w:fill="auto"/>
          </w:tcPr>
          <w:p w:rsidR="00774107" w:rsidRPr="006A59BD" w:rsidRDefault="00B7178C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A0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4" w:type="dxa"/>
            <w:shd w:val="clear" w:color="auto" w:fill="auto"/>
          </w:tcPr>
          <w:p w:rsidR="00774107" w:rsidRDefault="005A4FD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реализуются разработанные Программы дополнительного образования:</w:t>
            </w:r>
          </w:p>
          <w:p w:rsidR="005A4FDE" w:rsidRDefault="00FB0A00" w:rsidP="005A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FDE">
              <w:rPr>
                <w:rFonts w:ascii="Times New Roman" w:hAnsi="Times New Roman" w:cs="Times New Roman"/>
                <w:sz w:val="24"/>
                <w:szCs w:val="24"/>
              </w:rPr>
              <w:t>художественное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5A4FD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4FDE">
              <w:rPr>
                <w:rFonts w:ascii="Times New Roman" w:hAnsi="Times New Roman" w:cs="Times New Roman"/>
                <w:sz w:val="24"/>
                <w:szCs w:val="24"/>
              </w:rPr>
              <w:t>ансе</w:t>
            </w:r>
            <w:proofErr w:type="spellEnd"/>
            <w:r w:rsidR="005A4FDE">
              <w:rPr>
                <w:rFonts w:ascii="Times New Roman" w:hAnsi="Times New Roman" w:cs="Times New Roman"/>
                <w:sz w:val="24"/>
                <w:szCs w:val="24"/>
              </w:rPr>
              <w:t>» (5-6лет), «Волшебная кисточка» (6-7лет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художник» (5-6 лет)</w:t>
            </w:r>
          </w:p>
          <w:p w:rsidR="005A4FDE" w:rsidRDefault="00FB0A00" w:rsidP="005A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ественнонаучное </w:t>
            </w:r>
            <w:r w:rsidR="005A4FD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«Сказки Фиолетового леса»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5A4FD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753456" w:rsidRPr="006A59BD" w:rsidRDefault="00FB0A00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о – оздоровительной направленности «Будь здоров» (6-7 лет) </w:t>
            </w:r>
          </w:p>
        </w:tc>
      </w:tr>
      <w:tr w:rsidR="00774107" w:rsidTr="00753456">
        <w:tc>
          <w:tcPr>
            <w:tcW w:w="595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соревнованиях различного уровня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участвующих в конкурсах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  <w:shd w:val="clear" w:color="auto" w:fill="auto"/>
          </w:tcPr>
          <w:p w:rsidR="00774107" w:rsidRDefault="007F50E2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B0A00" w:rsidRPr="003240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dou29.edu.yar.ru/nashi_dostizheniya/dostizheniya_mdou.html</w:t>
              </w:r>
            </w:hyperlink>
          </w:p>
          <w:p w:rsidR="00FB0A00" w:rsidRDefault="00FB0A0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DE" w:rsidRPr="006A59BD" w:rsidRDefault="005A4FDE" w:rsidP="0075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7" w:rsidTr="003B3D27">
        <w:tc>
          <w:tcPr>
            <w:tcW w:w="595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участвующих в социальных проектах и волонтерском движении</w:t>
            </w:r>
          </w:p>
        </w:tc>
        <w:tc>
          <w:tcPr>
            <w:tcW w:w="3550" w:type="dxa"/>
          </w:tcPr>
          <w:p w:rsidR="004637CD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, участвующих в социальных проектах и волонтерском движении, к общей численности детей в возрасте с 3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 в ДОО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774107" w:rsidRPr="006A59BD" w:rsidRDefault="004637CD" w:rsidP="008B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B40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4" w:type="dxa"/>
          </w:tcPr>
          <w:p w:rsidR="00B7178C" w:rsidRDefault="004637C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олонтерского движения  «Доброе сердце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774107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r w:rsidR="008B408E">
              <w:rPr>
                <w:rFonts w:ascii="Times New Roman" w:hAnsi="Times New Roman" w:cs="Times New Roman"/>
                <w:sz w:val="24"/>
                <w:szCs w:val="24"/>
              </w:rPr>
              <w:t>«Добрые крышечки»</w:t>
            </w:r>
          </w:p>
          <w:p w:rsidR="008B408E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макулатуру – сохрани дерево»</w:t>
            </w:r>
          </w:p>
          <w:p w:rsidR="008B408E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7" w:rsidTr="003B3D27">
        <w:tc>
          <w:tcPr>
            <w:tcW w:w="595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с ОВЗ, участвующих в социальных проектах и волонтерском движении</w:t>
            </w:r>
          </w:p>
        </w:tc>
        <w:tc>
          <w:tcPr>
            <w:tcW w:w="3550" w:type="dxa"/>
          </w:tcPr>
          <w:p w:rsidR="00774107" w:rsidRPr="006A59BD" w:rsidRDefault="00774107" w:rsidP="00FB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, участвующих в социальных проектах и волонте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, к общей численности детей в возрасте с 3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 в ДОО</w:t>
            </w:r>
          </w:p>
        </w:tc>
        <w:tc>
          <w:tcPr>
            <w:tcW w:w="1559" w:type="dxa"/>
          </w:tcPr>
          <w:p w:rsidR="00774107" w:rsidRPr="006A59BD" w:rsidRDefault="00774107" w:rsidP="00F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</w:t>
            </w:r>
          </w:p>
        </w:tc>
        <w:tc>
          <w:tcPr>
            <w:tcW w:w="1559" w:type="dxa"/>
          </w:tcPr>
          <w:p w:rsidR="00774107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4" w:type="dxa"/>
          </w:tcPr>
          <w:p w:rsidR="004637CD" w:rsidRDefault="004637CD" w:rsidP="0046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олонтерского движения  «Доброе сердце!»</w:t>
            </w:r>
          </w:p>
          <w:p w:rsidR="008B408E" w:rsidRDefault="00B7178C" w:rsidP="008B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r w:rsidR="008B408E">
              <w:rPr>
                <w:rFonts w:ascii="Times New Roman" w:hAnsi="Times New Roman" w:cs="Times New Roman"/>
                <w:sz w:val="24"/>
                <w:szCs w:val="24"/>
              </w:rPr>
              <w:t>«Добрые крышечки»</w:t>
            </w:r>
          </w:p>
          <w:p w:rsidR="008B408E" w:rsidRDefault="008B408E" w:rsidP="008B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ери макулатуру – сохрани дерево»</w:t>
            </w:r>
          </w:p>
          <w:p w:rsidR="00774107" w:rsidRPr="006A59BD" w:rsidRDefault="00774107" w:rsidP="008B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7" w:rsidTr="003B3D27">
        <w:tc>
          <w:tcPr>
            <w:tcW w:w="595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27" w:type="dxa"/>
          </w:tcPr>
          <w:p w:rsidR="008B408E" w:rsidRPr="006A59BD" w:rsidRDefault="00774107" w:rsidP="005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программы ДОО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, познавательное развитие, речевое развитие, художественно-эстетическое развитие, физическое развитие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етей, освоивших образовательную программу ДОО (АООП ДОО, ООП ДОУ), к общей численности детей, зачисленных в ДОО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774107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4" w:type="dxa"/>
          </w:tcPr>
          <w:p w:rsidR="00774107" w:rsidRPr="006A59BD" w:rsidRDefault="008B408E" w:rsidP="008D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ониторинга за 202</w:t>
            </w:r>
            <w:r w:rsidR="008D0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D0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774107" w:rsidTr="00FE3421">
        <w:tc>
          <w:tcPr>
            <w:tcW w:w="15614" w:type="dxa"/>
            <w:gridSpan w:val="6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словий по обеспечению здоровья, безопасности и качества услуг по присмотру и уходу за детьми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созданы санитарно-гигиенические условия</w:t>
            </w:r>
          </w:p>
        </w:tc>
        <w:tc>
          <w:tcPr>
            <w:tcW w:w="3550" w:type="dxa"/>
          </w:tcPr>
          <w:p w:rsidR="00774107" w:rsidRPr="00252B2B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овий см. 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СП 2.4.3648-20 от 28.09.2020 № 28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контроля санитарного состояния помещений 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774107" w:rsidRPr="006A59BD" w:rsidRDefault="00774107" w:rsidP="0009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О проводятся мероприятия </w:t>
            </w:r>
            <w:r w:rsidR="0009157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ю и укреплению здоровья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в соответствии с утвержденной Программой здоровья детского сада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6A59BD" w:rsidRDefault="00573413" w:rsidP="0057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тверждена (П</w:t>
            </w:r>
            <w:r w:rsidR="0009157D">
              <w:rPr>
                <w:rFonts w:ascii="Times New Roman" w:hAnsi="Times New Roman" w:cs="Times New Roman"/>
                <w:sz w:val="24"/>
                <w:szCs w:val="24"/>
              </w:rPr>
              <w:t>риказ №</w:t>
            </w:r>
            <w:r w:rsidR="008D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02/18 от 29.01.2021</w:t>
            </w:r>
            <w:r w:rsidR="008D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овий см. п.2.4.6.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.3658-20 от 28.09.2020 № 28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сорсинг, журнал контроля питания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организовано медицинское обслуживание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D86005" w:rsidRPr="006A59BD" w:rsidRDefault="008D09C9" w:rsidP="0046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410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10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09157D">
              <w:rPr>
                <w:rFonts w:ascii="Times New Roman" w:hAnsi="Times New Roman" w:cs="Times New Roman"/>
                <w:sz w:val="24"/>
                <w:szCs w:val="24"/>
              </w:rPr>
              <w:t xml:space="preserve"> серия </w:t>
            </w:r>
            <w:r w:rsidR="00231D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6005">
              <w:rPr>
                <w:rFonts w:ascii="Times New Roman" w:hAnsi="Times New Roman" w:cs="Times New Roman"/>
                <w:sz w:val="24"/>
                <w:szCs w:val="24"/>
              </w:rPr>
              <w:t>ЛО-76-01-001453 от 3011.2015</w:t>
            </w:r>
            <w:r w:rsidR="00774107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proofErr w:type="gramStart"/>
            <w:r w:rsidR="0077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7410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4637CD" w:rsidRDefault="00774107" w:rsidP="0046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безопасность внутренних помещений ДОО (групповые, вне групповые), территории ДОО для прогулок на свежем воздухе</w:t>
            </w:r>
            <w:proofErr w:type="gramEnd"/>
          </w:p>
          <w:p w:rsidR="003319E1" w:rsidRPr="006A59BD" w:rsidRDefault="003319E1" w:rsidP="0046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774107" w:rsidRPr="007D396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безопасных условий см. 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СП 2.4.3648-20 от 28.09.2020 № 28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безопасности от </w:t>
            </w:r>
            <w:r w:rsidR="008D09C9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  <w:r w:rsidR="00D86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57D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бхода территории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7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 </w:t>
            </w:r>
            <w:r w:rsidR="00774107">
              <w:rPr>
                <w:rFonts w:ascii="Times New Roman" w:hAnsi="Times New Roman" w:cs="Times New Roman"/>
                <w:sz w:val="24"/>
                <w:szCs w:val="24"/>
              </w:rPr>
              <w:t>и несчастными случаями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тутсвие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въезда транспорта, журнал регистрации несчастных случаев с воспитанниками</w:t>
            </w:r>
          </w:p>
        </w:tc>
      </w:tr>
    </w:tbl>
    <w:p w:rsidR="00CB07D3" w:rsidRPr="00453442" w:rsidRDefault="00CB07D3" w:rsidP="00453442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sectPr w:rsidR="00CB07D3" w:rsidRPr="00453442" w:rsidSect="00CB07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7D3"/>
    <w:rsid w:val="00017DA9"/>
    <w:rsid w:val="00034464"/>
    <w:rsid w:val="00034C0E"/>
    <w:rsid w:val="00084C08"/>
    <w:rsid w:val="0009157D"/>
    <w:rsid w:val="000973A0"/>
    <w:rsid w:val="00102D44"/>
    <w:rsid w:val="00115E89"/>
    <w:rsid w:val="00175C46"/>
    <w:rsid w:val="00220944"/>
    <w:rsid w:val="00231D60"/>
    <w:rsid w:val="00252B2B"/>
    <w:rsid w:val="0025668E"/>
    <w:rsid w:val="002830BA"/>
    <w:rsid w:val="00320B9B"/>
    <w:rsid w:val="003319E1"/>
    <w:rsid w:val="003B3D27"/>
    <w:rsid w:val="003E1A06"/>
    <w:rsid w:val="00453442"/>
    <w:rsid w:val="00456A9E"/>
    <w:rsid w:val="004637CD"/>
    <w:rsid w:val="004964A6"/>
    <w:rsid w:val="004A66E9"/>
    <w:rsid w:val="004C1B56"/>
    <w:rsid w:val="004F0EF6"/>
    <w:rsid w:val="00530DCA"/>
    <w:rsid w:val="00573413"/>
    <w:rsid w:val="005A4FDE"/>
    <w:rsid w:val="00673291"/>
    <w:rsid w:val="006A59BD"/>
    <w:rsid w:val="006B225D"/>
    <w:rsid w:val="006F449E"/>
    <w:rsid w:val="0071134C"/>
    <w:rsid w:val="00753456"/>
    <w:rsid w:val="00774107"/>
    <w:rsid w:val="007D396D"/>
    <w:rsid w:val="007E0543"/>
    <w:rsid w:val="007F50E2"/>
    <w:rsid w:val="00832D3D"/>
    <w:rsid w:val="00861291"/>
    <w:rsid w:val="00864950"/>
    <w:rsid w:val="008B408E"/>
    <w:rsid w:val="008B41C2"/>
    <w:rsid w:val="008C680F"/>
    <w:rsid w:val="008D09C9"/>
    <w:rsid w:val="00943E37"/>
    <w:rsid w:val="00974F58"/>
    <w:rsid w:val="00991C8A"/>
    <w:rsid w:val="009D0202"/>
    <w:rsid w:val="009F200E"/>
    <w:rsid w:val="009F27D3"/>
    <w:rsid w:val="00A25664"/>
    <w:rsid w:val="00A27683"/>
    <w:rsid w:val="00A70C46"/>
    <w:rsid w:val="00A84356"/>
    <w:rsid w:val="00AB0535"/>
    <w:rsid w:val="00AC1BA6"/>
    <w:rsid w:val="00B37F2D"/>
    <w:rsid w:val="00B7178C"/>
    <w:rsid w:val="00BF1F99"/>
    <w:rsid w:val="00C27367"/>
    <w:rsid w:val="00C37C3A"/>
    <w:rsid w:val="00C72129"/>
    <w:rsid w:val="00C75884"/>
    <w:rsid w:val="00C95D39"/>
    <w:rsid w:val="00CB07D3"/>
    <w:rsid w:val="00CC4CBF"/>
    <w:rsid w:val="00D3244A"/>
    <w:rsid w:val="00D50F8E"/>
    <w:rsid w:val="00D86005"/>
    <w:rsid w:val="00DC1940"/>
    <w:rsid w:val="00DE05DB"/>
    <w:rsid w:val="00E53E2F"/>
    <w:rsid w:val="00EC61D6"/>
    <w:rsid w:val="00F30DA5"/>
    <w:rsid w:val="00F31593"/>
    <w:rsid w:val="00FB0A00"/>
    <w:rsid w:val="00FD692E"/>
    <w:rsid w:val="00FE250A"/>
    <w:rsid w:val="00FE3421"/>
    <w:rsid w:val="00FF2994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F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B0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dou29.edu.yar.ru/nashi_dostizheniya/dostizheniya_mdo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0D83-2276-4AE9-8D5C-9AEF4C31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Diakov</cp:lastModifiedBy>
  <cp:revision>5</cp:revision>
  <cp:lastPrinted>2021-12-28T12:05:00Z</cp:lastPrinted>
  <dcterms:created xsi:type="dcterms:W3CDTF">2023-12-27T17:37:00Z</dcterms:created>
  <dcterms:modified xsi:type="dcterms:W3CDTF">2024-01-12T08:29:00Z</dcterms:modified>
</cp:coreProperties>
</file>